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09" w:rsidRDefault="002545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74.35pt;margin-top:-22.95pt;width:311.3pt;height:116.45pt;z-index:-251650048">
            <v:imagedata r:id="rId6" o:title="Логотип1"/>
          </v:shape>
        </w:pict>
      </w:r>
    </w:p>
    <w:p w:rsidR="00FB7F09" w:rsidRDefault="00FB7F09"/>
    <w:p w:rsidR="00FB7F09" w:rsidRDefault="00FB7F09"/>
    <w:p w:rsidR="00872378" w:rsidRDefault="00CB10EA" w:rsidP="00F5491F">
      <w:pPr>
        <w:ind w:firstLine="708"/>
        <w:jc w:val="both"/>
      </w:pPr>
      <w:r>
        <w:t>С 2015 года на террито</w:t>
      </w:r>
      <w:r w:rsidR="001C0375">
        <w:t xml:space="preserve">рии </w:t>
      </w:r>
      <w:proofErr w:type="spellStart"/>
      <w:r w:rsidR="001C0375">
        <w:t>Анапского</w:t>
      </w:r>
      <w:proofErr w:type="spellEnd"/>
      <w:r w:rsidR="001C0375">
        <w:t xml:space="preserve"> района, </w:t>
      </w:r>
      <w:proofErr w:type="gramStart"/>
      <w:r w:rsidR="001C0375">
        <w:t>в</w:t>
      </w:r>
      <w:proofErr w:type="gramEnd"/>
      <w:r w:rsidR="001C0375">
        <w:t xml:space="preserve"> </w:t>
      </w:r>
      <w:proofErr w:type="gramStart"/>
      <w:r w:rsidR="001C0375">
        <w:t>х</w:t>
      </w:r>
      <w:proofErr w:type="gramEnd"/>
      <w:r w:rsidR="001C0375">
        <w:t>.</w:t>
      </w:r>
      <w:r>
        <w:t xml:space="preserve"> Воскресенский запустил свое производство </w:t>
      </w:r>
      <w:r w:rsidR="001C0375">
        <w:t>«</w:t>
      </w:r>
      <w:proofErr w:type="spellStart"/>
      <w:r>
        <w:t>Анапский</w:t>
      </w:r>
      <w:proofErr w:type="spellEnd"/>
      <w:r>
        <w:t xml:space="preserve"> завод кровли и фасада</w:t>
      </w:r>
      <w:r w:rsidR="001C0375">
        <w:t>»</w:t>
      </w:r>
      <w:r>
        <w:t>. В</w:t>
      </w:r>
      <w:r w:rsidR="001C0375">
        <w:t xml:space="preserve"> </w:t>
      </w:r>
      <w:r>
        <w:t>связи с этим предлагаем</w:t>
      </w:r>
      <w:r w:rsidR="001C0375">
        <w:t xml:space="preserve"> В</w:t>
      </w:r>
      <w:r>
        <w:t xml:space="preserve">ам взаимовыгодное  сотрудничество. </w:t>
      </w:r>
    </w:p>
    <w:p w:rsidR="00CB10EA" w:rsidRDefault="00CB10EA">
      <w:r>
        <w:t>Перечень предлагаемых изделий:</w:t>
      </w:r>
    </w:p>
    <w:p w:rsidR="00310D15" w:rsidRPr="00310D15" w:rsidRDefault="00CB10EA" w:rsidP="00CB10EA">
      <w:pPr>
        <w:pStyle w:val="a3"/>
        <w:numPr>
          <w:ilvl w:val="0"/>
          <w:numId w:val="1"/>
        </w:numPr>
      </w:pPr>
      <w:r>
        <w:t>Металлочерепица</w:t>
      </w:r>
      <w:r w:rsidR="00457C52">
        <w:t>;</w:t>
      </w:r>
      <w:r>
        <w:t xml:space="preserve"> </w:t>
      </w:r>
    </w:p>
    <w:p w:rsidR="00CB10EA" w:rsidRDefault="00310D15" w:rsidP="00CB10EA">
      <w:pPr>
        <w:pStyle w:val="a3"/>
        <w:numPr>
          <w:ilvl w:val="0"/>
          <w:numId w:val="1"/>
        </w:numPr>
      </w:pPr>
      <w:r>
        <w:t>Профнастил</w:t>
      </w:r>
      <w:r w:rsidR="00457C52">
        <w:t>;</w:t>
      </w:r>
    </w:p>
    <w:p w:rsidR="00CB10EA" w:rsidRDefault="00CB10EA" w:rsidP="00CB10EA">
      <w:pPr>
        <w:pStyle w:val="a3"/>
        <w:numPr>
          <w:ilvl w:val="0"/>
          <w:numId w:val="1"/>
        </w:numPr>
      </w:pPr>
      <w:r>
        <w:t>Плоский лист</w:t>
      </w:r>
      <w:r w:rsidR="00457C52">
        <w:t>;</w:t>
      </w:r>
    </w:p>
    <w:p w:rsidR="00CB10EA" w:rsidRDefault="00310D15" w:rsidP="00CB10EA">
      <w:pPr>
        <w:pStyle w:val="a3"/>
        <w:numPr>
          <w:ilvl w:val="0"/>
          <w:numId w:val="1"/>
        </w:numPr>
      </w:pPr>
      <w:proofErr w:type="spellStart"/>
      <w:r>
        <w:t>Добор</w:t>
      </w:r>
      <w:r w:rsidR="00CB10EA">
        <w:t>ные</w:t>
      </w:r>
      <w:proofErr w:type="spellEnd"/>
      <w:r w:rsidR="00CB10EA">
        <w:t xml:space="preserve"> изделия по вашим размерам</w:t>
      </w:r>
      <w:r w:rsidR="00457C52">
        <w:t>;</w:t>
      </w:r>
    </w:p>
    <w:p w:rsidR="00CB10EA" w:rsidRDefault="001C0375" w:rsidP="00CB10EA">
      <w:pPr>
        <w:pStyle w:val="a3"/>
        <w:numPr>
          <w:ilvl w:val="0"/>
          <w:numId w:val="1"/>
        </w:numPr>
      </w:pPr>
      <w:r>
        <w:t>Металлическая в</w:t>
      </w:r>
      <w:r w:rsidR="00CB10EA">
        <w:t>одосточная система</w:t>
      </w:r>
      <w:r>
        <w:t xml:space="preserve"> прямоугольного сечения</w:t>
      </w:r>
    </w:p>
    <w:p w:rsidR="00CB10EA" w:rsidRDefault="00CB10EA" w:rsidP="00457C52">
      <w:pPr>
        <w:pStyle w:val="a3"/>
        <w:jc w:val="both"/>
      </w:pPr>
      <w:r>
        <w:t>Весь ма</w:t>
      </w:r>
      <w:r w:rsidR="001033BB">
        <w:t>териал самого высокого качества, имеются все Сертификаты и спецификации.</w:t>
      </w:r>
    </w:p>
    <w:p w:rsidR="00457C52" w:rsidRDefault="00457C52" w:rsidP="00457C52">
      <w:pPr>
        <w:pStyle w:val="a3"/>
      </w:pPr>
    </w:p>
    <w:p w:rsidR="00457C52" w:rsidRDefault="00CB10EA" w:rsidP="00457C52">
      <w:pPr>
        <w:pStyle w:val="a3"/>
      </w:pPr>
      <w:proofErr w:type="spellStart"/>
      <w:r>
        <w:t>АЗКиФ</w:t>
      </w:r>
      <w:proofErr w:type="spellEnd"/>
      <w:r>
        <w:t xml:space="preserve"> предоставляет письменную гарантию на изде</w:t>
      </w:r>
      <w:r w:rsidR="00310D15">
        <w:t>лия</w:t>
      </w:r>
      <w:r w:rsidR="00D47D76">
        <w:t xml:space="preserve"> от</w:t>
      </w:r>
      <w:r w:rsidR="00310D15">
        <w:t xml:space="preserve"> 10 лет.</w:t>
      </w:r>
    </w:p>
    <w:p w:rsidR="001C0375" w:rsidRDefault="00310D15" w:rsidP="00CB10EA">
      <w:pPr>
        <w:pStyle w:val="a3"/>
      </w:pPr>
      <w:r>
        <w:t>Также комбин</w:t>
      </w:r>
      <w:r w:rsidR="00D47D76">
        <w:t>ат предоставляет</w:t>
      </w:r>
      <w:r>
        <w:t xml:space="preserve"> гарантию на сырьё</w:t>
      </w:r>
      <w:r w:rsidR="00CB10EA">
        <w:t xml:space="preserve"> 34 года</w:t>
      </w:r>
      <w:r>
        <w:t>.</w:t>
      </w:r>
    </w:p>
    <w:p w:rsidR="001C0375" w:rsidRDefault="001C0375" w:rsidP="001C0375">
      <w:pPr>
        <w:ind w:firstLine="708"/>
      </w:pPr>
      <w:r>
        <w:t>Бесплатная доставка до вашего склада.</w:t>
      </w:r>
    </w:p>
    <w:p w:rsidR="001C0375" w:rsidRDefault="00D47D76" w:rsidP="001C0375">
      <w:pPr>
        <w:ind w:firstLine="708"/>
      </w:pPr>
      <w:r>
        <w:t>Изготовление заказа</w:t>
      </w:r>
      <w:r w:rsidR="00310D15">
        <w:t xml:space="preserve"> от 1 дня</w:t>
      </w:r>
      <w:r w:rsidR="001C0375">
        <w:t>.</w:t>
      </w:r>
    </w:p>
    <w:p w:rsidR="00582773" w:rsidRPr="00290353" w:rsidRDefault="00582773" w:rsidP="00457C52">
      <w:pPr>
        <w:ind w:firstLine="708"/>
        <w:jc w:val="both"/>
      </w:pPr>
      <w:r>
        <w:t xml:space="preserve">В наличие: </w:t>
      </w:r>
      <w:r w:rsidRPr="00582773">
        <w:t>RAL 1014 (Слоновая кость)</w:t>
      </w:r>
      <w:r>
        <w:t xml:space="preserve">; </w:t>
      </w:r>
      <w:r w:rsidRPr="00582773">
        <w:t>RAL 3005 (Красное вино)</w:t>
      </w:r>
      <w:r>
        <w:t xml:space="preserve">; </w:t>
      </w:r>
      <w:r w:rsidR="00457C52" w:rsidRPr="00582773">
        <w:t>RAL 3011 (Красно-коричневый)</w:t>
      </w:r>
      <w:r w:rsidR="00457C52">
        <w:t xml:space="preserve">; </w:t>
      </w:r>
      <w:r w:rsidRPr="00582773">
        <w:t>RAL 5005 (Синий)</w:t>
      </w:r>
      <w:r>
        <w:t xml:space="preserve">;  </w:t>
      </w:r>
      <w:r w:rsidRPr="00582773">
        <w:t>RAL 6005 (Зеленый мох)</w:t>
      </w:r>
      <w:r>
        <w:t xml:space="preserve">; </w:t>
      </w:r>
      <w:r w:rsidRPr="00582773">
        <w:t>RAL 7004 (Серый)</w:t>
      </w:r>
      <w:r>
        <w:t xml:space="preserve">; </w:t>
      </w:r>
      <w:r w:rsidRPr="00582773">
        <w:t>RAL 8017 (Коричневый)</w:t>
      </w:r>
      <w:r>
        <w:t xml:space="preserve">; </w:t>
      </w:r>
      <w:r w:rsidRPr="00582773">
        <w:t>RAL 5002 (Ультрамарин)</w:t>
      </w:r>
      <w:r w:rsidR="00C1567C">
        <w:t>;</w:t>
      </w:r>
      <w:r w:rsidR="00290353">
        <w:t xml:space="preserve"> </w:t>
      </w:r>
      <w:r w:rsidR="00290353">
        <w:rPr>
          <w:lang w:val="en-US"/>
        </w:rPr>
        <w:t>MATT</w:t>
      </w:r>
      <w:r w:rsidR="00290353" w:rsidRPr="00290353">
        <w:t xml:space="preserve"> </w:t>
      </w:r>
      <w:r w:rsidR="00290353">
        <w:rPr>
          <w:lang w:val="en-US"/>
        </w:rPr>
        <w:t>RAL</w:t>
      </w:r>
      <w:r w:rsidR="00290353" w:rsidRPr="00290353">
        <w:t xml:space="preserve"> 8017 (</w:t>
      </w:r>
      <w:r w:rsidR="00290353">
        <w:t>Коричневый</w:t>
      </w:r>
      <w:r w:rsidR="00290353" w:rsidRPr="00290353">
        <w:t>)</w:t>
      </w:r>
      <w:r w:rsidR="00457C52">
        <w:t>; RAL 9003</w:t>
      </w:r>
      <w:r w:rsidR="00457C52" w:rsidRPr="00582773">
        <w:t xml:space="preserve"> (</w:t>
      </w:r>
      <w:r w:rsidR="00457C52">
        <w:t>белый</w:t>
      </w:r>
      <w:r w:rsidR="00457C52" w:rsidRPr="00582773">
        <w:t>)</w:t>
      </w:r>
      <w:r w:rsidR="008462BA">
        <w:t>,</w:t>
      </w:r>
      <w:r w:rsidR="008462BA" w:rsidRPr="008462BA">
        <w:t xml:space="preserve"> </w:t>
      </w:r>
      <w:r w:rsidR="008462BA">
        <w:t>Сталь оцинкованная,</w:t>
      </w:r>
      <w:r w:rsidR="008462BA" w:rsidRPr="00347F3A">
        <w:t xml:space="preserve"> </w:t>
      </w:r>
      <w:r w:rsidR="008462BA">
        <w:rPr>
          <w:lang w:val="en-US"/>
        </w:rPr>
        <w:t>MATT</w:t>
      </w:r>
      <w:r w:rsidR="008462BA" w:rsidRPr="00290353">
        <w:t xml:space="preserve"> </w:t>
      </w:r>
      <w:r w:rsidR="008462BA">
        <w:rPr>
          <w:lang w:val="en-US"/>
        </w:rPr>
        <w:t>RAL</w:t>
      </w:r>
      <w:r w:rsidR="008462BA">
        <w:t xml:space="preserve"> 7024 (Графит)</w:t>
      </w:r>
      <w:r w:rsidR="00347F3A">
        <w:t xml:space="preserve">, </w:t>
      </w:r>
      <w:r w:rsidR="00347F3A">
        <w:rPr>
          <w:lang w:val="en-US"/>
        </w:rPr>
        <w:t>RR</w:t>
      </w:r>
      <w:r w:rsidR="00347F3A">
        <w:t>32</w:t>
      </w:r>
      <w:r w:rsidR="00457C52">
        <w:t>.</w:t>
      </w:r>
    </w:p>
    <w:p w:rsidR="00582773" w:rsidRDefault="00582773" w:rsidP="00457C52">
      <w:pPr>
        <w:ind w:firstLine="708"/>
        <w:jc w:val="both"/>
      </w:pPr>
      <w:r>
        <w:t>Ждём поступление:</w:t>
      </w:r>
      <w:r w:rsidR="00D47D76">
        <w:t xml:space="preserve">; </w:t>
      </w:r>
      <w:r w:rsidR="00290353">
        <w:t xml:space="preserve"> </w:t>
      </w:r>
      <w:r w:rsidR="00290353" w:rsidRPr="00582773">
        <w:t>RAL</w:t>
      </w:r>
      <w:r w:rsidR="00290353">
        <w:t xml:space="preserve"> 8004</w:t>
      </w:r>
      <w:r w:rsidR="00D47D76">
        <w:t xml:space="preserve"> </w:t>
      </w:r>
      <w:r w:rsidR="00290353">
        <w:t>(</w:t>
      </w:r>
      <w:r w:rsidR="00C1567C">
        <w:t>Терракот</w:t>
      </w:r>
      <w:r w:rsidR="00290353">
        <w:t>)</w:t>
      </w:r>
      <w:r w:rsidR="00C1567C">
        <w:t>;</w:t>
      </w:r>
      <w:r w:rsidR="00290353">
        <w:t xml:space="preserve"> </w:t>
      </w:r>
      <w:r w:rsidR="00290353">
        <w:rPr>
          <w:lang w:val="en-US"/>
        </w:rPr>
        <w:t>MATT</w:t>
      </w:r>
      <w:r w:rsidR="00290353" w:rsidRPr="00290353">
        <w:t xml:space="preserve"> </w:t>
      </w:r>
      <w:r w:rsidR="00290353">
        <w:rPr>
          <w:lang w:val="en-US"/>
        </w:rPr>
        <w:t>RAL</w:t>
      </w:r>
      <w:r w:rsidR="00290353">
        <w:t xml:space="preserve"> 8004</w:t>
      </w:r>
      <w:r w:rsidR="00D47D76">
        <w:t xml:space="preserve"> </w:t>
      </w:r>
      <w:r w:rsidR="00C1567C">
        <w:t xml:space="preserve">(Терракот);; </w:t>
      </w:r>
      <w:proofErr w:type="spellStart"/>
      <w:r w:rsidR="00C1567C">
        <w:rPr>
          <w:lang w:val="en-US"/>
        </w:rPr>
        <w:t>Printech</w:t>
      </w:r>
      <w:proofErr w:type="spellEnd"/>
      <w:r w:rsidR="00C1567C" w:rsidRPr="00C1567C">
        <w:t xml:space="preserve"> (</w:t>
      </w:r>
      <w:r w:rsidR="00C1567C">
        <w:t>Дерево, Камень, Кирпич</w:t>
      </w:r>
      <w:r w:rsidR="00C1567C" w:rsidRPr="00C1567C">
        <w:t>)</w:t>
      </w:r>
      <w:r w:rsidR="00FB7F09">
        <w:t>.</w:t>
      </w:r>
    </w:p>
    <w:p w:rsidR="00D47D76" w:rsidRDefault="00D47D76" w:rsidP="00457C52">
      <w:pPr>
        <w:ind w:firstLine="708"/>
        <w:jc w:val="both"/>
      </w:pPr>
      <w:r>
        <w:t xml:space="preserve">Если у Вас есть потребность в </w:t>
      </w:r>
      <w:proofErr w:type="gramStart"/>
      <w:r>
        <w:t>цвете</w:t>
      </w:r>
      <w:proofErr w:type="gramEnd"/>
      <w:r>
        <w:t xml:space="preserve"> которого нет в наличии просим предоставить информацию. Мы готовы, в течение двух недель поставить любой цвет себе на склад и постоянно держать его в наличии.</w:t>
      </w:r>
    </w:p>
    <w:p w:rsidR="00FB7F09" w:rsidRDefault="00254507" w:rsidP="001C0375">
      <w:pPr>
        <w:ind w:firstLine="708"/>
      </w:pPr>
      <w:r>
        <w:rPr>
          <w:noProof/>
        </w:rPr>
        <w:pict>
          <v:shape id="_x0000_s1026" type="#_x0000_t75" style="position:absolute;left:0;text-align:left;margin-left:130.95pt;margin-top:8.8pt;width:94.5pt;height:50.2pt;z-index:-251656192">
            <v:imagedata r:id="rId7" o:title="main"/>
          </v:shape>
        </w:pict>
      </w:r>
      <w:r>
        <w:rPr>
          <w:noProof/>
        </w:rPr>
        <w:pict>
          <v:shape id="_x0000_s1028" type="#_x0000_t75" style="position:absolute;left:0;text-align:left;margin-left:256.95pt;margin-top:9.3pt;width:56.25pt;height:47.8pt;z-index:-251652096">
            <v:imagedata r:id="rId8" o:title="MMK"/>
          </v:shape>
        </w:pict>
      </w:r>
      <w:r>
        <w:rPr>
          <w:noProof/>
        </w:rPr>
        <w:pict>
          <v:shape id="_x0000_s1027" type="#_x0000_t75" style="position:absolute;left:0;text-align:left;margin-left:347.7pt;margin-top:6.1pt;width:120pt;height:50.75pt;z-index:-251654144">
            <v:imagedata r:id="rId9" o:title="mgouver-9-arcelormittal"/>
          </v:shape>
        </w:pict>
      </w:r>
    </w:p>
    <w:p w:rsidR="00FB7F09" w:rsidRDefault="00FB7F09" w:rsidP="001C0375">
      <w:pPr>
        <w:ind w:firstLine="708"/>
      </w:pPr>
      <w:r>
        <w:t xml:space="preserve">Производитель:  </w:t>
      </w:r>
    </w:p>
    <w:p w:rsidR="009C1B76" w:rsidRDefault="009C1B76" w:rsidP="001C0375">
      <w:pPr>
        <w:ind w:firstLine="708"/>
      </w:pPr>
    </w:p>
    <w:p w:rsidR="009C1B76" w:rsidRDefault="009C1B76" w:rsidP="001C0375">
      <w:pPr>
        <w:ind w:firstLine="708"/>
      </w:pPr>
    </w:p>
    <w:p w:rsidR="009C1B76" w:rsidRPr="00FB7F09" w:rsidRDefault="009C1B76" w:rsidP="009C1B76">
      <w:pPr>
        <w:spacing w:after="120" w:line="240" w:lineRule="atLeast"/>
        <w:ind w:firstLine="709"/>
        <w:jc w:val="right"/>
        <w:outlineLvl w:val="0"/>
      </w:pPr>
    </w:p>
    <w:sectPr w:rsidR="009C1B76" w:rsidRPr="00FB7F09" w:rsidSect="00872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7BDF"/>
    <w:multiLevelType w:val="hybridMultilevel"/>
    <w:tmpl w:val="F8BA8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B10EA"/>
    <w:rsid w:val="001033BB"/>
    <w:rsid w:val="001C0375"/>
    <w:rsid w:val="00254507"/>
    <w:rsid w:val="00290353"/>
    <w:rsid w:val="00310D15"/>
    <w:rsid w:val="00327F6D"/>
    <w:rsid w:val="00347F3A"/>
    <w:rsid w:val="00457C52"/>
    <w:rsid w:val="00582773"/>
    <w:rsid w:val="007C34A2"/>
    <w:rsid w:val="008462BA"/>
    <w:rsid w:val="00872378"/>
    <w:rsid w:val="009014C5"/>
    <w:rsid w:val="009C1B76"/>
    <w:rsid w:val="00A74BCC"/>
    <w:rsid w:val="00C1567C"/>
    <w:rsid w:val="00CB10EA"/>
    <w:rsid w:val="00D47D76"/>
    <w:rsid w:val="00D864C6"/>
    <w:rsid w:val="00EC3143"/>
    <w:rsid w:val="00F5491F"/>
    <w:rsid w:val="00FB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06D1-A32D-4177-B661-890125D5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16-03-04T09:14:00Z</cp:lastPrinted>
  <dcterms:created xsi:type="dcterms:W3CDTF">2016-02-08T13:29:00Z</dcterms:created>
  <dcterms:modified xsi:type="dcterms:W3CDTF">2016-03-04T09:33:00Z</dcterms:modified>
</cp:coreProperties>
</file>